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C5A7" w14:textId="77777777" w:rsidR="00B54511" w:rsidRPr="00E82C42" w:rsidRDefault="00B54511" w:rsidP="00A64215">
      <w:pPr>
        <w:ind w:left="5103"/>
        <w:jc w:val="both"/>
        <w:rPr>
          <w:lang w:eastAsia="uk-UA"/>
        </w:rPr>
      </w:pPr>
      <w:r w:rsidRPr="00E82C42">
        <w:rPr>
          <w:lang w:eastAsia="uk-UA"/>
        </w:rPr>
        <w:t>Додаток 1</w:t>
      </w:r>
    </w:p>
    <w:p w14:paraId="11C81934" w14:textId="733EAB55" w:rsidR="007055B7" w:rsidRPr="00E82C42" w:rsidRDefault="00B54511" w:rsidP="00A64215">
      <w:pPr>
        <w:ind w:left="5103"/>
        <w:jc w:val="both"/>
      </w:pPr>
      <w:r w:rsidRPr="00E82C42">
        <w:rPr>
          <w:lang w:eastAsia="uk-UA"/>
        </w:rPr>
        <w:t xml:space="preserve">до інформаційної картки адміністративної послуги з надання відомостей з Державного земельного кадастру у формі </w:t>
      </w:r>
      <w:r w:rsidR="007055B7" w:rsidRPr="00E82C42">
        <w:t>копії документа, що створюється під час ведення Державного земельного кадастру</w:t>
      </w:r>
    </w:p>
    <w:p w14:paraId="61135BDA" w14:textId="447B9BE9" w:rsidR="00B54511" w:rsidRPr="00E82C42" w:rsidRDefault="00B54511" w:rsidP="007055B7">
      <w:pPr>
        <w:ind w:left="5103"/>
        <w:jc w:val="both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80671F" w:rsidRPr="00E82C42" w14:paraId="07CC677D" w14:textId="77777777" w:rsidTr="00C649C7">
        <w:trPr>
          <w:jc w:val="center"/>
        </w:trPr>
        <w:tc>
          <w:tcPr>
            <w:tcW w:w="4008" w:type="dxa"/>
          </w:tcPr>
          <w:p w14:paraId="0484E8F3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79E95770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з Державного земельного кадастру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E82C42">
              <w:rPr>
                <w:rStyle w:val="st82"/>
                <w:sz w:val="18"/>
              </w:rPr>
              <w:br/>
              <w:t xml:space="preserve">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найменува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E82C42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яка звернулася із заявою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 xml:space="preserve">___________________________________________ 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 імені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E82C42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47AAED5E" w14:textId="77777777" w:rsidR="0080671F" w:rsidRPr="00E82C42" w:rsidRDefault="0080671F" w:rsidP="0080671F">
      <w:pPr>
        <w:pStyle w:val="af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8"/>
          <w:szCs w:val="28"/>
        </w:rPr>
        <w:t>ЗАЯВА</w:t>
      </w:r>
      <w:r w:rsidRPr="00E82C4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03610984" w14:textId="77777777" w:rsidR="0080671F" w:rsidRPr="00E82C42" w:rsidRDefault="0080671F" w:rsidP="0080671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3CB6C2AD" w14:textId="77777777" w:rsidR="0080671F" w:rsidRPr="00E82C42" w:rsidRDefault="0080671F" w:rsidP="008067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80671F" w:rsidRPr="00E82C42" w14:paraId="71B053D4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A5749C1" w14:textId="77777777" w:rsidR="0080671F" w:rsidRPr="00E82C42" w:rsidRDefault="0080671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11B541F7" w14:textId="77777777" w:rsidR="0080671F" w:rsidRPr="00E82C42" w:rsidRDefault="0080671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1F" w:rsidRPr="00E82C42" w14:paraId="6B9BFDCA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148CE793" w14:textId="77777777" w:rsidR="0080671F" w:rsidRPr="00E82C42" w:rsidRDefault="0080671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7C9CBA1B" w14:textId="77777777" w:rsidR="0080671F" w:rsidRPr="00E82C42" w:rsidRDefault="0080671F" w:rsidP="00C649C7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239C977F" w14:textId="77777777" w:rsidR="0080671F" w:rsidRPr="00E82C42" w:rsidRDefault="0080671F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496C9603" w14:textId="77777777" w:rsidR="0080671F" w:rsidRPr="00E82C42" w:rsidRDefault="0080671F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65C3D7BD" w14:textId="77777777" w:rsidR="0080671F" w:rsidRPr="00E82C42" w:rsidRDefault="0080671F" w:rsidP="00C649C7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</w:rPr>
              <w:t></w:t>
            </w:r>
            <w:r w:rsidRPr="00E82C42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25386805" w14:textId="77777777" w:rsidR="0080671F" w:rsidRPr="00E82C42" w:rsidRDefault="0080671F" w:rsidP="00C649C7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</w:rPr>
              <w:lastRenderedPageBreak/>
              <w:t></w:t>
            </w:r>
            <w:r w:rsidRPr="00E82C42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E82C42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7FFB530A" w14:textId="77777777" w:rsidR="0080671F" w:rsidRPr="00E82C42" w:rsidRDefault="0080671F" w:rsidP="00C649C7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67ADB4EB" w14:textId="77777777" w:rsidR="0080671F" w:rsidRPr="00E82C42" w:rsidRDefault="0080671F" w:rsidP="00C649C7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0E02992E" w14:textId="77777777" w:rsidR="0080671F" w:rsidRPr="00E82C42" w:rsidRDefault="0080671F" w:rsidP="00C649C7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14BB2C37" w14:textId="77777777" w:rsidR="0080671F" w:rsidRPr="00E82C42" w:rsidRDefault="0080671F" w:rsidP="00C649C7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80671F" w:rsidRPr="00E82C42" w14:paraId="233E82EF" w14:textId="77777777" w:rsidTr="00C649C7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416FB" w14:textId="77777777" w:rsidR="0080671F" w:rsidRPr="00E82C42" w:rsidRDefault="0080671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4CD28AE7" w14:textId="77777777" w:rsidR="0080671F" w:rsidRPr="00E82C42" w:rsidRDefault="0080671F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44279317" w14:textId="77777777" w:rsidR="0080671F" w:rsidRPr="00E82C42" w:rsidRDefault="0080671F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Wingdings" w:char="F0FE"/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3D42A4A9" w14:textId="77777777" w:rsidR="0080671F" w:rsidRPr="00E82C42" w:rsidRDefault="0080671F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40B3AFED" w14:textId="77777777" w:rsidR="0080671F" w:rsidRPr="00E82C42" w:rsidRDefault="0080671F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4870EA58" w14:textId="77777777" w:rsidR="0080671F" w:rsidRPr="00E82C42" w:rsidRDefault="0080671F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2EDB043E" w14:textId="77777777" w:rsidR="0080671F" w:rsidRPr="00E82C42" w:rsidRDefault="0080671F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3031DE72" w14:textId="77777777" w:rsidR="0080671F" w:rsidRPr="00E82C42" w:rsidRDefault="0080671F" w:rsidP="008067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80671F" w:rsidRPr="00E82C42" w14:paraId="3BDDCD27" w14:textId="77777777" w:rsidTr="00C649C7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8A2B" w14:textId="77777777" w:rsidR="0080671F" w:rsidRPr="00E82C42" w:rsidRDefault="0080671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4436D" w14:textId="77777777" w:rsidR="0080671F" w:rsidRPr="00E82C42" w:rsidRDefault="0080671F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спадкоємця/правонаступника (для юридичних осіб)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собу, в інтересах якої встановлено обмеження, або уповноважену нею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 xml:space="preserve">власника спеціального дозволу на користування надрами або </w:t>
            </w:r>
            <w:r w:rsidRPr="00E82C42">
              <w:rPr>
                <w:rStyle w:val="st42"/>
              </w:rPr>
              <w:lastRenderedPageBreak/>
              <w:t>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нотаріуса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  <w:rFonts w:ascii="Calibri" w:hAnsi="Calibri"/>
              </w:rPr>
              <w:br/>
            </w:r>
            <w:r w:rsidRPr="00E82C42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202B8218" w14:textId="77777777" w:rsidR="0080671F" w:rsidRPr="00E82C42" w:rsidRDefault="0080671F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402A8FDC" w14:textId="77777777" w:rsidR="0080671F" w:rsidRPr="00E82C42" w:rsidRDefault="0080671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80671F" w:rsidRPr="00E82C42" w14:paraId="0556821F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3007" w14:textId="77777777" w:rsidR="0080671F" w:rsidRPr="00E82C42" w:rsidRDefault="0080671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354BB" w14:textId="77777777" w:rsidR="0080671F" w:rsidRPr="00E82C42" w:rsidRDefault="0080671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1F" w:rsidRPr="00E82C42" w14:paraId="2ABCC097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A039" w14:textId="77777777" w:rsidR="0080671F" w:rsidRPr="00E82C42" w:rsidRDefault="0080671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1970E" w14:textId="77777777" w:rsidR="0080671F" w:rsidRPr="00E82C42" w:rsidRDefault="0080671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1F" w:rsidRPr="00E82C42" w14:paraId="3805A523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525CB" w14:textId="77777777" w:rsidR="0080671F" w:rsidRPr="00E82C42" w:rsidRDefault="0080671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82C42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7946B" w14:textId="77777777" w:rsidR="0080671F" w:rsidRPr="00E82C42" w:rsidRDefault="0080671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671F" w:rsidRPr="00E82C42" w14:paraId="034718E7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D0881" w14:textId="77777777" w:rsidR="0080671F" w:rsidRPr="00E82C42" w:rsidRDefault="0080671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2011" w14:textId="77777777" w:rsidR="0080671F" w:rsidRPr="00E82C42" w:rsidRDefault="0080671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671F" w:rsidRPr="00E82C42" w14:paraId="47AE83C7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2F889" w14:textId="77777777" w:rsidR="0080671F" w:rsidRPr="00E82C42" w:rsidRDefault="0080671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57676" w14:textId="77777777" w:rsidR="0080671F" w:rsidRPr="00E82C42" w:rsidRDefault="0080671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671F" w:rsidRPr="00E82C42" w14:paraId="0DF19DB4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24D53" w14:textId="77777777" w:rsidR="0080671F" w:rsidRPr="00E82C42" w:rsidRDefault="0080671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D2F70" w14:textId="77777777" w:rsidR="0080671F" w:rsidRPr="00E82C42" w:rsidRDefault="0080671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93BB6D8" w14:textId="77777777" w:rsidR="0080671F" w:rsidRPr="00E82C42" w:rsidRDefault="0080671F" w:rsidP="0080671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2E235A3" w14:textId="77777777" w:rsidR="0080671F" w:rsidRPr="00E82C42" w:rsidRDefault="0080671F" w:rsidP="0080671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4B309EC2" w14:textId="77777777" w:rsidR="0080671F" w:rsidRPr="00E82C42" w:rsidRDefault="0080671F" w:rsidP="0080671F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80671F" w:rsidRPr="00E82C42" w14:paraId="6B47C14F" w14:textId="77777777" w:rsidTr="00C649C7">
        <w:tc>
          <w:tcPr>
            <w:tcW w:w="5615" w:type="dxa"/>
          </w:tcPr>
          <w:p w14:paraId="23474B93" w14:textId="77777777" w:rsidR="0080671F" w:rsidRPr="00E82C42" w:rsidRDefault="0080671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012B0ABE" w14:textId="77777777" w:rsidR="0080671F" w:rsidRPr="00E82C42" w:rsidRDefault="0080671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671F" w:rsidRPr="00E82C42" w14:paraId="78ABCC7E" w14:textId="77777777" w:rsidTr="00C649C7">
        <w:tc>
          <w:tcPr>
            <w:tcW w:w="5615" w:type="dxa"/>
          </w:tcPr>
          <w:p w14:paraId="3ACFECEF" w14:textId="77777777" w:rsidR="0080671F" w:rsidRPr="00E82C42" w:rsidRDefault="0080671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55C16E28" w14:textId="77777777" w:rsidR="0080671F" w:rsidRPr="00E82C42" w:rsidRDefault="0080671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671F" w:rsidRPr="00E82C42" w14:paraId="249E8656" w14:textId="77777777" w:rsidTr="00C649C7">
        <w:tc>
          <w:tcPr>
            <w:tcW w:w="5615" w:type="dxa"/>
          </w:tcPr>
          <w:p w14:paraId="71D1076A" w14:textId="77777777" w:rsidR="0080671F" w:rsidRPr="00E82C42" w:rsidRDefault="0080671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7B166145" w14:textId="77777777" w:rsidR="0080671F" w:rsidRPr="00E82C42" w:rsidRDefault="0080671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671F" w:rsidRPr="00E82C42" w14:paraId="6ACF2D1F" w14:textId="77777777" w:rsidTr="00C649C7">
        <w:tc>
          <w:tcPr>
            <w:tcW w:w="5615" w:type="dxa"/>
          </w:tcPr>
          <w:p w14:paraId="709444DD" w14:textId="77777777" w:rsidR="0080671F" w:rsidRPr="00E82C42" w:rsidRDefault="0080671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0322D843" w14:textId="77777777" w:rsidR="0080671F" w:rsidRPr="00E82C42" w:rsidRDefault="0080671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902F39A" w14:textId="77777777" w:rsidR="0080671F" w:rsidRPr="00E82C42" w:rsidRDefault="0080671F" w:rsidP="0080671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14836BB" w14:textId="77777777" w:rsidR="0080671F" w:rsidRPr="00E82C42" w:rsidRDefault="0080671F" w:rsidP="0080671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lastRenderedPageBreak/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7A689153" w14:textId="77777777" w:rsidR="0080671F" w:rsidRPr="00E82C42" w:rsidRDefault="0080671F" w:rsidP="0080671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89C24DA" w14:textId="77777777" w:rsidR="0080671F" w:rsidRPr="00E82C42" w:rsidRDefault="0080671F" w:rsidP="0080671F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80671F" w:rsidRPr="00E82C42" w14:paraId="763FA48B" w14:textId="77777777" w:rsidTr="00C649C7">
        <w:tc>
          <w:tcPr>
            <w:tcW w:w="5637" w:type="dxa"/>
          </w:tcPr>
          <w:p w14:paraId="393E70E0" w14:textId="77777777" w:rsidR="0080671F" w:rsidRPr="00E82C42" w:rsidRDefault="0080671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2B7D0543" w14:textId="77777777" w:rsidR="0080671F" w:rsidRPr="00E82C42" w:rsidRDefault="0080671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985419" w14:textId="77777777" w:rsidR="0080671F" w:rsidRPr="00E82C42" w:rsidRDefault="0080671F" w:rsidP="0080671F">
      <w:pPr>
        <w:pStyle w:val="ae"/>
        <w:rPr>
          <w:rFonts w:ascii="Times New Roman" w:hAnsi="Times New Roman"/>
          <w:sz w:val="24"/>
          <w:szCs w:val="24"/>
        </w:rPr>
      </w:pPr>
    </w:p>
    <w:p w14:paraId="28DEF044" w14:textId="77777777" w:rsidR="0080671F" w:rsidRPr="00E82C42" w:rsidRDefault="0080671F" w:rsidP="0080671F">
      <w:pPr>
        <w:pStyle w:val="ae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0BB4287E" w14:textId="77777777" w:rsidR="0080671F" w:rsidRPr="00E82C42" w:rsidRDefault="0080671F" w:rsidP="0080671F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80671F" w:rsidRPr="00E82C42" w14:paraId="6E4B8584" w14:textId="77777777" w:rsidTr="00C649C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9820E57" w14:textId="77777777" w:rsidR="0080671F" w:rsidRPr="00E82C42" w:rsidRDefault="0080671F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2D6CEBA9" w14:textId="77777777" w:rsidR="0080671F" w:rsidRPr="00E82C42" w:rsidRDefault="0080671F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469973E2" w14:textId="77777777" w:rsidR="0080671F" w:rsidRPr="00E82C42" w:rsidRDefault="0080671F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82C4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07FF7581" w14:textId="77777777" w:rsidR="0080671F" w:rsidRPr="00E82C42" w:rsidRDefault="0080671F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624E06DF" w14:textId="77777777" w:rsidR="0080671F" w:rsidRPr="00E82C42" w:rsidRDefault="0080671F" w:rsidP="0080671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666A84D5" w14:textId="77777777" w:rsidR="0080671F" w:rsidRPr="00E82C42" w:rsidRDefault="0080671F" w:rsidP="0080671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F76C7D5" w14:textId="77777777" w:rsidR="0080671F" w:rsidRPr="00E82C42" w:rsidRDefault="0080671F" w:rsidP="0080671F">
      <w:pPr>
        <w:pStyle w:val="st8"/>
        <w:jc w:val="left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у паперовій формі у центрі надання адміністративних послуг </w:t>
      </w:r>
      <w:r w:rsidRPr="00E82C42">
        <w:rPr>
          <w:rStyle w:val="st42"/>
        </w:rPr>
        <w:br/>
        <w:t>_________________________________________________________</w:t>
      </w:r>
    </w:p>
    <w:p w14:paraId="2ADCF1CC" w14:textId="77777777" w:rsidR="0080671F" w:rsidRPr="00E82C42" w:rsidRDefault="0080671F" w:rsidP="0080671F">
      <w:pPr>
        <w:pStyle w:val="st8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в електронній формі:</w:t>
      </w:r>
    </w:p>
    <w:p w14:paraId="7934FA85" w14:textId="77777777" w:rsidR="0080671F" w:rsidRPr="00E82C42" w:rsidRDefault="0080671F" w:rsidP="0080671F">
      <w:pPr>
        <w:pStyle w:val="st0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14:paraId="007BB13D" w14:textId="77777777" w:rsidR="0080671F" w:rsidRPr="00E82C42" w:rsidRDefault="0080671F" w:rsidP="0080671F">
      <w:pPr>
        <w:pStyle w:val="ae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E82C42">
        <w:rPr>
          <w:rFonts w:ascii="Times New Roman" w:eastAsia="Symbol" w:hAnsi="Times New Roman"/>
          <w:sz w:val="24"/>
          <w:szCs w:val="24"/>
        </w:rPr>
        <w:t></w:t>
      </w:r>
      <w:r w:rsidRPr="00E82C42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244B1A73" w14:textId="77777777" w:rsidR="0080671F" w:rsidRPr="00E82C42" w:rsidRDefault="0080671F" w:rsidP="0080671F">
      <w:pPr>
        <w:pStyle w:val="st8"/>
        <w:jc w:val="left"/>
        <w:rPr>
          <w:rStyle w:val="st42"/>
        </w:rPr>
      </w:pPr>
      <w:r w:rsidRPr="00E82C42">
        <w:rPr>
          <w:rStyle w:val="st42"/>
        </w:rPr>
        <w:t>_________________________________________________________</w:t>
      </w:r>
    </w:p>
    <w:p w14:paraId="70426479" w14:textId="77777777" w:rsidR="0080671F" w:rsidRPr="00E82C42" w:rsidRDefault="0080671F" w:rsidP="008067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15723A" w14:textId="77777777" w:rsidR="0080671F" w:rsidRPr="00E82C42" w:rsidRDefault="0080671F" w:rsidP="008067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80671F" w:rsidRPr="00E82C42" w14:paraId="0CFA929B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BEB78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515309D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8F6BE97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Службова інформація</w:t>
            </w:r>
          </w:p>
        </w:tc>
      </w:tr>
      <w:tr w:rsidR="0080671F" w:rsidRPr="00E82C42" w14:paraId="52080F35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6FF6E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A11DE7F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A91AF8A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Реєстраційний номер заяви</w:t>
            </w:r>
          </w:p>
        </w:tc>
      </w:tr>
      <w:tr w:rsidR="0080671F" w:rsidRPr="00E82C42" w14:paraId="7EC86E0C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C4870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5B39E8C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61AA2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0671F" w:rsidRPr="00E82C42" w14:paraId="60C44EA7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2C136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82B2263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9D30DC6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реєстрації заяви</w:t>
            </w:r>
          </w:p>
        </w:tc>
      </w:tr>
      <w:tr w:rsidR="0080671F" w:rsidRPr="00E82C42" w14:paraId="461F2AC2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A41D2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28BF75F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DC86F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0671F" w:rsidRPr="00E82C42" w14:paraId="38D7C376" w14:textId="77777777" w:rsidTr="00C649C7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8258D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7855A3B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1E35243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 xml:space="preserve">Прізвище, </w:t>
            </w:r>
            <w:r w:rsidRPr="00E82C42">
              <w:rPr>
                <w:rStyle w:val="st42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lang w:eastAsia="uk-UA"/>
              </w:rPr>
              <w:t xml:space="preserve">за </w:t>
            </w:r>
            <w:r w:rsidRPr="00E82C42">
              <w:rPr>
                <w:rStyle w:val="st42"/>
                <w:lang w:val="x-none" w:eastAsia="uk-UA"/>
              </w:rPr>
              <w:t>наявності)</w:t>
            </w:r>
            <w:r w:rsidRPr="00E82C42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80671F" w:rsidRPr="00E82C42" w14:paraId="59F94140" w14:textId="77777777" w:rsidTr="00C649C7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247BB" w14:textId="77777777" w:rsidR="0080671F" w:rsidRPr="00E82C42" w:rsidRDefault="0080671F" w:rsidP="00C64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3369DCF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F5FA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0671F" w:rsidRPr="00E82C42" w14:paraId="1AC2BAF0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90E63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FB9D982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7DA3F7F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80671F" w:rsidRPr="00E82C42" w14:paraId="22B8E2FD" w14:textId="77777777" w:rsidTr="00C649C7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3B8A4DD3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859D0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DFA6950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6F95A" w14:textId="77777777" w:rsidR="0080671F" w:rsidRPr="00E82C42" w:rsidRDefault="0080671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29E8CFF7" w14:textId="77777777" w:rsidR="0080671F" w:rsidRPr="00E82C42" w:rsidRDefault="0080671F" w:rsidP="008067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7EF837" w14:textId="77777777" w:rsidR="0080671F" w:rsidRPr="00E82C42" w:rsidRDefault="0080671F" w:rsidP="008067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2C42">
        <w:rPr>
          <w:color w:val="000000"/>
        </w:rPr>
        <w:t>МП</w:t>
      </w:r>
    </w:p>
    <w:p w14:paraId="48F00056" w14:textId="77777777" w:rsidR="00B54511" w:rsidRPr="00E82C42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3A49B61D" w14:textId="77777777" w:rsidR="00B54511" w:rsidRPr="00E82C42" w:rsidRDefault="00B54511" w:rsidP="00B54511">
      <w:pPr>
        <w:ind w:left="5670"/>
        <w:rPr>
          <w:lang w:eastAsia="uk-UA"/>
        </w:rPr>
      </w:pPr>
      <w:bookmarkStart w:id="0" w:name="_GoBack"/>
      <w:bookmarkEnd w:id="0"/>
    </w:p>
    <w:sectPr w:rsidR="00B54511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BF903" w14:textId="77777777" w:rsidR="00397EC1" w:rsidRDefault="00397EC1">
      <w:r>
        <w:separator/>
      </w:r>
    </w:p>
  </w:endnote>
  <w:endnote w:type="continuationSeparator" w:id="0">
    <w:p w14:paraId="5C7C77E9" w14:textId="77777777" w:rsidR="00397EC1" w:rsidRDefault="0039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01169" w14:textId="77777777" w:rsidR="00397EC1" w:rsidRDefault="00397EC1">
      <w:r>
        <w:separator/>
      </w:r>
    </w:p>
  </w:footnote>
  <w:footnote w:type="continuationSeparator" w:id="0">
    <w:p w14:paraId="31C98335" w14:textId="77777777" w:rsidR="00397EC1" w:rsidRDefault="0039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C649C7" w:rsidRDefault="00C649C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C649C7" w:rsidRDefault="00C649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C649C7" w:rsidRDefault="00C649C7">
    <w:pPr>
      <w:pStyle w:val="af4"/>
      <w:jc w:val="center"/>
    </w:pPr>
  </w:p>
  <w:p w14:paraId="30472C6E" w14:textId="77777777" w:rsidR="00C649C7" w:rsidRDefault="00C649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97EC1"/>
    <w:rsid w:val="003B66F4"/>
    <w:rsid w:val="003C3B48"/>
    <w:rsid w:val="003C7155"/>
    <w:rsid w:val="003D1AB8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25D2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F947-83E8-40B2-96AA-14CCC890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2</cp:revision>
  <cp:lastPrinted>2025-10-24T09:12:00Z</cp:lastPrinted>
  <dcterms:created xsi:type="dcterms:W3CDTF">2025-11-14T10:54:00Z</dcterms:created>
  <dcterms:modified xsi:type="dcterms:W3CDTF">2025-11-14T10:54:00Z</dcterms:modified>
</cp:coreProperties>
</file>